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D1" w:rsidRPr="00F756ED" w:rsidRDefault="00B46235" w:rsidP="008D26D1">
      <w:pPr>
        <w:pStyle w:val="a3"/>
        <w:wordWrap w:val="0"/>
        <w:jc w:val="right"/>
        <w:rPr>
          <w:rFonts w:ascii="ＭＳ 明朝" w:hAnsi="ＭＳ 明朝"/>
        </w:rPr>
      </w:pPr>
      <w:r w:rsidRPr="00F756ED">
        <w:rPr>
          <w:rFonts w:ascii="ＭＳ 明朝" w:hAnsi="ＭＳ 明朝" w:hint="eastAsia"/>
        </w:rPr>
        <w:t>令和</w:t>
      </w:r>
      <w:r w:rsidR="00D03C34">
        <w:rPr>
          <w:rFonts w:ascii="ＭＳ 明朝" w:hAnsi="ＭＳ 明朝" w:hint="eastAsia"/>
        </w:rPr>
        <w:t>５</w:t>
      </w:r>
      <w:r w:rsidR="008D26D1" w:rsidRPr="00F756ED">
        <w:rPr>
          <w:rFonts w:ascii="ＭＳ 明朝" w:hAnsi="ＭＳ 明朝" w:hint="eastAsia"/>
        </w:rPr>
        <w:t>年</w:t>
      </w:r>
      <w:r w:rsidR="0040544A">
        <w:rPr>
          <w:rFonts w:ascii="ＭＳ 明朝" w:hAnsi="ＭＳ 明朝" w:hint="eastAsia"/>
        </w:rPr>
        <w:t>６</w:t>
      </w:r>
      <w:r w:rsidR="008D26D1" w:rsidRPr="00F756ED">
        <w:rPr>
          <w:rFonts w:ascii="ＭＳ 明朝" w:hAnsi="ＭＳ 明朝" w:hint="eastAsia"/>
        </w:rPr>
        <w:t>月</w:t>
      </w:r>
      <w:r w:rsidR="0040544A">
        <w:rPr>
          <w:rFonts w:ascii="ＭＳ 明朝" w:hAnsi="ＭＳ 明朝" w:hint="eastAsia"/>
        </w:rPr>
        <w:t>１</w:t>
      </w:r>
      <w:r w:rsidR="00F1789F">
        <w:rPr>
          <w:rFonts w:ascii="ＭＳ 明朝" w:hAnsi="ＭＳ 明朝" w:hint="eastAsia"/>
        </w:rPr>
        <w:t>６</w:t>
      </w:r>
      <w:r w:rsidR="008D26D1" w:rsidRPr="00F756ED">
        <w:rPr>
          <w:rFonts w:ascii="ＭＳ 明朝" w:hAnsi="ＭＳ 明朝" w:hint="eastAsia"/>
        </w:rPr>
        <w:t xml:space="preserve">日　　</w:t>
      </w: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CA44BB" w:rsidRPr="00F756ED" w:rsidRDefault="00CA44BB">
      <w:pPr>
        <w:rPr>
          <w:rFonts w:ascii="ＭＳ 明朝" w:hAnsi="ＭＳ 明朝"/>
        </w:rPr>
      </w:pPr>
    </w:p>
    <w:p w:rsidR="00CA44BB" w:rsidRPr="00F756ED" w:rsidRDefault="00CA44BB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</w:rPr>
      </w:pPr>
    </w:p>
    <w:p w:rsidR="00425B7D" w:rsidRPr="00F756ED" w:rsidRDefault="00730FAC">
      <w:pPr>
        <w:jc w:val="center"/>
        <w:rPr>
          <w:rFonts w:ascii="ＭＳ 明朝" w:hAnsi="ＭＳ 明朝"/>
          <w:sz w:val="72"/>
        </w:rPr>
      </w:pPr>
      <w:r w:rsidRPr="00F756ED">
        <w:rPr>
          <w:rFonts w:ascii="ＭＳ 明朝" w:hAnsi="ＭＳ 明朝" w:hint="eastAsia"/>
          <w:sz w:val="72"/>
        </w:rPr>
        <w:t>代 表</w:t>
      </w:r>
      <w:r w:rsidR="00425B7D" w:rsidRPr="00F756ED">
        <w:rPr>
          <w:rFonts w:ascii="ＭＳ 明朝" w:hAnsi="ＭＳ 明朝" w:hint="eastAsia"/>
          <w:sz w:val="72"/>
        </w:rPr>
        <w:t xml:space="preserve"> 質 問 </w:t>
      </w:r>
      <w:r w:rsidR="005711F4" w:rsidRPr="00F756ED">
        <w:rPr>
          <w:rFonts w:ascii="ＭＳ 明朝" w:hAnsi="ＭＳ 明朝" w:hint="eastAsia"/>
          <w:sz w:val="72"/>
        </w:rPr>
        <w:t>項 目</w:t>
      </w:r>
      <w:r w:rsidR="00425B7D" w:rsidRPr="00F756ED">
        <w:rPr>
          <w:rFonts w:ascii="ＭＳ 明朝" w:hAnsi="ＭＳ 明朝" w:hint="eastAsia"/>
          <w:sz w:val="72"/>
        </w:rPr>
        <w:t xml:space="preserve"> </w:t>
      </w:r>
    </w:p>
    <w:p w:rsidR="00425B7D" w:rsidRPr="00F756ED" w:rsidRDefault="00425B7D" w:rsidP="00DC48B6">
      <w:pPr>
        <w:pStyle w:val="a3"/>
        <w:rPr>
          <w:rFonts w:ascii="ＭＳ 明朝" w:hAnsi="ＭＳ 明朝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425B7D" w:rsidRPr="00F756ED" w:rsidRDefault="00425B7D">
      <w:pPr>
        <w:rPr>
          <w:rFonts w:ascii="ＭＳ 明朝" w:hAnsi="ＭＳ 明朝"/>
          <w:highlight w:val="yellow"/>
        </w:rPr>
      </w:pPr>
    </w:p>
    <w:p w:rsidR="0003086C" w:rsidRPr="00F756ED" w:rsidRDefault="0003086C">
      <w:pPr>
        <w:jc w:val="right"/>
        <w:rPr>
          <w:rFonts w:ascii="ＭＳ 明朝" w:hAnsi="ＭＳ 明朝"/>
          <w:highlight w:val="yellow"/>
        </w:rPr>
      </w:pPr>
    </w:p>
    <w:p w:rsidR="0003086C" w:rsidRPr="00F756ED" w:rsidRDefault="0003086C">
      <w:pPr>
        <w:jc w:val="right"/>
        <w:rPr>
          <w:rFonts w:ascii="ＭＳ 明朝" w:hAnsi="ＭＳ 明朝"/>
          <w:highlight w:val="yellow"/>
        </w:rPr>
      </w:pPr>
    </w:p>
    <w:p w:rsidR="0003086C" w:rsidRPr="00F756ED" w:rsidRDefault="0003086C">
      <w:pPr>
        <w:jc w:val="right"/>
        <w:rPr>
          <w:rFonts w:ascii="ＭＳ 明朝" w:hAnsi="ＭＳ 明朝"/>
          <w:highlight w:val="yellow"/>
        </w:rPr>
      </w:pPr>
    </w:p>
    <w:p w:rsidR="0003086C" w:rsidRPr="00F756ED" w:rsidRDefault="0003086C">
      <w:pPr>
        <w:jc w:val="right"/>
        <w:rPr>
          <w:rFonts w:ascii="ＭＳ 明朝" w:hAnsi="ＭＳ 明朝"/>
          <w:highlight w:val="yellow"/>
        </w:rPr>
      </w:pPr>
    </w:p>
    <w:p w:rsidR="006D44F5" w:rsidRPr="00F756ED" w:rsidRDefault="0040544A" w:rsidP="006D44F5">
      <w:pPr>
        <w:jc w:val="right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６</w:t>
      </w:r>
      <w:r w:rsidR="006634ED" w:rsidRPr="00F756ED">
        <w:rPr>
          <w:rFonts w:ascii="ＭＳ 明朝" w:hAnsi="ＭＳ 明朝" w:hint="eastAsia"/>
          <w:sz w:val="32"/>
        </w:rPr>
        <w:t>月射水市議会定例会</w:t>
      </w:r>
    </w:p>
    <w:p w:rsidR="008120F6" w:rsidRPr="00F756ED" w:rsidRDefault="00BA0023" w:rsidP="00BA0023">
      <w:pPr>
        <w:wordWrap w:val="0"/>
        <w:jc w:val="right"/>
        <w:rPr>
          <w:rFonts w:ascii="ＭＳ 明朝" w:hAnsi="ＭＳ 明朝"/>
          <w:sz w:val="32"/>
        </w:rPr>
      </w:pPr>
      <w:r w:rsidRPr="00F756ED">
        <w:rPr>
          <w:rFonts w:ascii="ＭＳ 明朝" w:hAnsi="ＭＳ 明朝" w:hint="eastAsia"/>
          <w:sz w:val="32"/>
        </w:rPr>
        <w:t xml:space="preserve">　　　　　　　</w:t>
      </w:r>
    </w:p>
    <w:p w:rsidR="005348AE" w:rsidRPr="00F756ED" w:rsidRDefault="005348AE" w:rsidP="008A32EB">
      <w:pPr>
        <w:ind w:right="177"/>
        <w:rPr>
          <w:rFonts w:ascii="ＭＳ 明朝" w:hAnsi="ＭＳ 明朝"/>
          <w:sz w:val="32"/>
        </w:rPr>
        <w:sectPr w:rsidR="005348AE" w:rsidRPr="00F756ED" w:rsidSect="00790A14">
          <w:footerReference w:type="even" r:id="rId8"/>
          <w:type w:val="continuous"/>
          <w:pgSz w:w="11906" w:h="16838" w:code="9"/>
          <w:pgMar w:top="1418" w:right="851" w:bottom="1134" w:left="1418" w:header="851" w:footer="992" w:gutter="0"/>
          <w:pgNumType w:start="1"/>
          <w:cols w:space="425"/>
          <w:titlePg/>
          <w:docGrid w:type="lines" w:linePitch="368" w:charSpace="-4916"/>
        </w:sectPr>
      </w:pPr>
    </w:p>
    <w:p w:rsidR="007C5186" w:rsidRPr="00F756ED" w:rsidRDefault="007C5186" w:rsidP="007C5186">
      <w:pPr>
        <w:ind w:right="177"/>
        <w:rPr>
          <w:rFonts w:ascii="ＭＳ 明朝" w:hAnsi="ＭＳ 明朝"/>
          <w:sz w:val="32"/>
        </w:rPr>
      </w:pPr>
      <w:r w:rsidRPr="00F756ED">
        <w:rPr>
          <w:rFonts w:ascii="ＭＳ 明朝" w:hAnsi="ＭＳ 明朝" w:hint="eastAsia"/>
          <w:sz w:val="32"/>
        </w:rPr>
        <w:lastRenderedPageBreak/>
        <w:t>令和</w:t>
      </w:r>
      <w:r w:rsidR="00D03C34">
        <w:rPr>
          <w:rFonts w:ascii="ＭＳ 明朝" w:hAnsi="ＭＳ 明朝" w:hint="eastAsia"/>
          <w:sz w:val="32"/>
        </w:rPr>
        <w:t>５</w:t>
      </w:r>
      <w:r w:rsidRPr="00F756ED">
        <w:rPr>
          <w:rFonts w:ascii="ＭＳ 明朝" w:hAnsi="ＭＳ 明朝" w:hint="eastAsia"/>
          <w:sz w:val="32"/>
        </w:rPr>
        <w:t>年</w:t>
      </w:r>
      <w:r>
        <w:rPr>
          <w:rFonts w:ascii="ＭＳ 明朝" w:hAnsi="ＭＳ 明朝" w:hint="eastAsia"/>
          <w:sz w:val="32"/>
        </w:rPr>
        <w:t>６</w:t>
      </w:r>
      <w:r w:rsidRPr="00F756ED">
        <w:rPr>
          <w:rFonts w:ascii="ＭＳ 明朝" w:hAnsi="ＭＳ 明朝" w:hint="eastAsia"/>
          <w:sz w:val="32"/>
        </w:rPr>
        <w:t>月射水市議会定例会　代表質問</w:t>
      </w:r>
    </w:p>
    <w:p w:rsidR="007C5186" w:rsidRPr="00F756ED" w:rsidRDefault="007C5186" w:rsidP="007C5186">
      <w:pPr>
        <w:pStyle w:val="a9"/>
        <w:numPr>
          <w:ilvl w:val="0"/>
          <w:numId w:val="1"/>
        </w:numPr>
        <w:ind w:leftChars="0"/>
        <w:rPr>
          <w:rFonts w:ascii="ＭＳ 明朝" w:hAnsi="ＭＳ 明朝"/>
          <w:sz w:val="32"/>
          <w:szCs w:val="32"/>
        </w:rPr>
      </w:pPr>
      <w:r w:rsidRPr="00F756ED">
        <w:rPr>
          <w:rFonts w:ascii="ＭＳ 明朝" w:hAnsi="ＭＳ 明朝" w:hint="eastAsia"/>
          <w:sz w:val="32"/>
          <w:szCs w:val="32"/>
        </w:rPr>
        <w:t xml:space="preserve">　</w:t>
      </w:r>
      <w:r w:rsidR="00D03C34">
        <w:rPr>
          <w:rFonts w:ascii="ＭＳ 明朝" w:hAnsi="ＭＳ 明朝" w:hint="eastAsia"/>
          <w:sz w:val="32"/>
          <w:szCs w:val="32"/>
        </w:rPr>
        <w:t>高畑</w:t>
      </w:r>
      <w:r w:rsidR="0064723F">
        <w:rPr>
          <w:rFonts w:ascii="ＭＳ 明朝" w:hAnsi="ＭＳ 明朝" w:hint="eastAsia"/>
          <w:sz w:val="32"/>
          <w:szCs w:val="32"/>
        </w:rPr>
        <w:t xml:space="preserve">　</w:t>
      </w:r>
      <w:r w:rsidR="00D03C34">
        <w:rPr>
          <w:rFonts w:ascii="ＭＳ 明朝" w:hAnsi="ＭＳ 明朝" w:hint="eastAsia"/>
          <w:sz w:val="32"/>
          <w:szCs w:val="32"/>
        </w:rPr>
        <w:t>吉成</w:t>
      </w:r>
      <w:r w:rsidRPr="00F756ED">
        <w:rPr>
          <w:rFonts w:ascii="ＭＳ 明朝" w:hAnsi="ＭＳ 明朝" w:hint="eastAsia"/>
          <w:sz w:val="32"/>
          <w:szCs w:val="32"/>
        </w:rPr>
        <w:t xml:space="preserve">　議員（</w:t>
      </w:r>
      <w:r>
        <w:rPr>
          <w:rFonts w:ascii="ＭＳ 明朝" w:hAnsi="ＭＳ 明朝" w:hint="eastAsia"/>
          <w:sz w:val="32"/>
          <w:szCs w:val="32"/>
        </w:rPr>
        <w:t>自民</w:t>
      </w:r>
      <w:r w:rsidR="00C85EAE">
        <w:rPr>
          <w:rFonts w:ascii="ＭＳ 明朝" w:hAnsi="ＭＳ 明朝" w:hint="eastAsia"/>
          <w:sz w:val="32"/>
          <w:szCs w:val="32"/>
        </w:rPr>
        <w:t>射水の会</w:t>
      </w:r>
      <w:r w:rsidRPr="00F756ED">
        <w:rPr>
          <w:rFonts w:ascii="ＭＳ 明朝" w:hAnsi="ＭＳ 明朝" w:hint="eastAsia"/>
          <w:sz w:val="32"/>
          <w:szCs w:val="32"/>
        </w:rPr>
        <w:t>）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740"/>
        <w:gridCol w:w="247"/>
        <w:gridCol w:w="284"/>
      </w:tblGrid>
      <w:tr w:rsidR="007C5186" w:rsidRPr="00F756ED" w:rsidTr="0069127B">
        <w:trPr>
          <w:trHeight w:val="12829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</w:tcPr>
          <w:p w:rsidR="00AA0C0C" w:rsidRDefault="00AA0C0C" w:rsidP="00AA0C0C">
            <w:pPr>
              <w:pStyle w:val="a9"/>
              <w:spacing w:line="360" w:lineRule="exact"/>
              <w:ind w:leftChars="0" w:left="474" w:hangingChars="200" w:hanging="474"/>
              <w:rPr>
                <w:rFonts w:ascii="ＭＳ ゴシック" w:eastAsia="ＭＳ ゴシック" w:hAnsi="ＭＳ ゴシック" w:cstheme="minorBidi"/>
                <w:b/>
                <w:spacing w:val="10"/>
                <w:szCs w:val="24"/>
              </w:rPr>
            </w:pPr>
          </w:p>
          <w:p w:rsidR="007C5186" w:rsidRPr="004E0AE2" w:rsidRDefault="007C5186" w:rsidP="00AA0C0C">
            <w:pPr>
              <w:pStyle w:val="a9"/>
              <w:spacing w:line="360" w:lineRule="exact"/>
              <w:ind w:leftChars="0" w:left="474" w:hangingChars="200" w:hanging="474"/>
              <w:rPr>
                <w:rFonts w:ascii="ＭＳ ゴシック" w:eastAsia="ＭＳ ゴシック" w:hAnsi="ＭＳ ゴシック" w:cstheme="minorBidi"/>
                <w:b/>
                <w:spacing w:val="10"/>
                <w:szCs w:val="24"/>
              </w:rPr>
            </w:pPr>
            <w:r w:rsidRPr="004E0AE2">
              <w:rPr>
                <w:rFonts w:ascii="ＭＳ ゴシック" w:eastAsia="ＭＳ ゴシック" w:hAnsi="ＭＳ ゴシック" w:cstheme="minorBidi" w:hint="eastAsia"/>
                <w:b/>
                <w:spacing w:val="10"/>
                <w:szCs w:val="24"/>
              </w:rPr>
              <w:t xml:space="preserve">１　</w:t>
            </w:r>
            <w:r w:rsidR="00F56818" w:rsidRPr="00F56818">
              <w:rPr>
                <w:rFonts w:ascii="ＭＳ ゴシック" w:eastAsia="ＭＳ ゴシック" w:hAnsi="ＭＳ ゴシック" w:cstheme="minorBidi" w:hint="eastAsia"/>
                <w:b/>
                <w:spacing w:val="10"/>
                <w:szCs w:val="24"/>
              </w:rPr>
              <w:t>エネルギー価格・物価高騰による市民の生活への影響と対策</w:t>
            </w:r>
            <w:r w:rsidR="00C85EAE" w:rsidRPr="00C85EAE">
              <w:rPr>
                <w:rFonts w:ascii="ＭＳ ゴシック" w:eastAsia="ＭＳ ゴシック" w:hAnsi="ＭＳ ゴシック" w:cstheme="minorBidi" w:hint="eastAsia"/>
                <w:b/>
                <w:spacing w:val="10"/>
                <w:szCs w:val="24"/>
              </w:rPr>
              <w:t>について</w:t>
            </w:r>
          </w:p>
          <w:p w:rsidR="007C5186" w:rsidRPr="004E0AE2" w:rsidRDefault="007C5186" w:rsidP="00AA0C0C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１）</w:t>
            </w:r>
            <w:r w:rsidR="00F56818" w:rsidRPr="00F56818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市民生活への影響と対策</w:t>
            </w:r>
            <w:r w:rsidR="00C85EAE" w:rsidRPr="00C85EAE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7C5186" w:rsidRDefault="007C5186" w:rsidP="00AA0C0C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 w:cstheme="minorBidi"/>
                <w:spacing w:val="10"/>
                <w:szCs w:val="24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２）</w:t>
            </w:r>
            <w:r w:rsidR="00F56818" w:rsidRPr="00F56818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今後の取組と基本的考え方</w:t>
            </w:r>
            <w:r w:rsidR="00C85EAE" w:rsidRPr="00C85EAE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ついて</w:t>
            </w:r>
          </w:p>
          <w:p w:rsidR="007C5186" w:rsidRPr="00AA0C0C" w:rsidRDefault="007C5186" w:rsidP="00AA0C0C">
            <w:pPr>
              <w:pStyle w:val="a9"/>
              <w:spacing w:line="360" w:lineRule="exact"/>
              <w:ind w:leftChars="0" w:left="0"/>
              <w:rPr>
                <w:rFonts w:ascii="ＭＳ ゴシック" w:eastAsia="ＭＳ ゴシック" w:hAnsi="ＭＳ ゴシック" w:cstheme="minorBidi"/>
                <w:b/>
                <w:spacing w:val="10"/>
                <w:szCs w:val="24"/>
              </w:rPr>
            </w:pPr>
          </w:p>
          <w:p w:rsidR="007C5186" w:rsidRPr="00BB587E" w:rsidRDefault="007C5186" w:rsidP="00AA0C0C">
            <w:pPr>
              <w:pStyle w:val="a9"/>
              <w:spacing w:line="360" w:lineRule="exact"/>
              <w:ind w:leftChars="0" w:left="0"/>
              <w:rPr>
                <w:rFonts w:ascii="ＭＳ ゴシック" w:eastAsia="ＭＳ ゴシック" w:hAnsi="ＭＳ ゴシック" w:cstheme="minorBidi"/>
                <w:b/>
                <w:spacing w:val="10"/>
                <w:szCs w:val="24"/>
              </w:rPr>
            </w:pPr>
            <w:r w:rsidRPr="004E0AE2">
              <w:rPr>
                <w:rFonts w:ascii="ＭＳ ゴシック" w:eastAsia="ＭＳ ゴシック" w:hAnsi="ＭＳ ゴシック" w:cstheme="minorBidi" w:hint="eastAsia"/>
                <w:b/>
                <w:spacing w:val="10"/>
                <w:szCs w:val="24"/>
              </w:rPr>
              <w:t xml:space="preserve">２　</w:t>
            </w:r>
            <w:r w:rsidR="00F56818" w:rsidRPr="00F56818">
              <w:rPr>
                <w:rFonts w:ascii="ＭＳ ゴシック" w:eastAsia="ＭＳ ゴシック" w:hAnsi="ＭＳ ゴシック" w:cstheme="minorBidi" w:hint="eastAsia"/>
                <w:b/>
                <w:spacing w:val="10"/>
                <w:szCs w:val="24"/>
              </w:rPr>
              <w:t>資材・人件費高騰による公共工事への影響</w:t>
            </w:r>
            <w:r w:rsidR="00C85EAE" w:rsidRPr="00C85EAE">
              <w:rPr>
                <w:rFonts w:ascii="ＭＳ ゴシック" w:eastAsia="ＭＳ ゴシック" w:hAnsi="ＭＳ ゴシック" w:cstheme="minorBidi" w:hint="eastAsia"/>
                <w:b/>
                <w:spacing w:val="10"/>
                <w:szCs w:val="24"/>
              </w:rPr>
              <w:t>について</w:t>
            </w:r>
          </w:p>
          <w:p w:rsidR="007C5186" w:rsidRPr="004E0AE2" w:rsidRDefault="007C5186" w:rsidP="00AA0C0C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１）</w:t>
            </w:r>
            <w:r w:rsidR="003973D1" w:rsidRPr="003973D1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上下水道事業への影響と対策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7C5186" w:rsidRPr="0020503E" w:rsidRDefault="007C5186" w:rsidP="00AA0C0C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/>
                <w:spacing w:val="10"/>
                <w:szCs w:val="32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２）</w:t>
            </w:r>
            <w:r w:rsidR="003973D1" w:rsidRPr="003973D1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道路舗装個別施設計画への影響と対策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7C5186" w:rsidRPr="00AA0C0C" w:rsidRDefault="007C5186" w:rsidP="00AA0C0C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/>
                <w:spacing w:val="10"/>
                <w:szCs w:val="24"/>
              </w:rPr>
            </w:pPr>
          </w:p>
          <w:p w:rsidR="007C5186" w:rsidRDefault="007C5186" w:rsidP="00AA0C0C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/>
                <w:b/>
                <w:spacing w:val="10"/>
                <w:szCs w:val="32"/>
              </w:rPr>
            </w:pPr>
            <w:r w:rsidRPr="004E0AE2">
              <w:rPr>
                <w:rFonts w:asciiTheme="majorEastAsia" w:eastAsiaTheme="majorEastAsia" w:hAnsiTheme="majorEastAsia" w:hint="eastAsia"/>
                <w:b/>
                <w:spacing w:val="10"/>
                <w:szCs w:val="32"/>
              </w:rPr>
              <w:t xml:space="preserve">３　</w:t>
            </w:r>
            <w:r w:rsidR="00F56818" w:rsidRPr="00F56818">
              <w:rPr>
                <w:rFonts w:asciiTheme="majorEastAsia" w:eastAsiaTheme="majorEastAsia" w:hAnsiTheme="majorEastAsia" w:hint="eastAsia"/>
                <w:b/>
                <w:spacing w:val="10"/>
                <w:szCs w:val="32"/>
              </w:rPr>
              <w:t>市内経済の活性化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Cs w:val="32"/>
              </w:rPr>
              <w:t>について</w:t>
            </w:r>
          </w:p>
          <w:p w:rsidR="007C5186" w:rsidRPr="00C85EAE" w:rsidRDefault="007C6BBF" w:rsidP="007C6BBF">
            <w:pPr>
              <w:spacing w:line="360" w:lineRule="exact"/>
              <w:rPr>
                <w:rFonts w:asciiTheme="minorEastAsia" w:eastAsiaTheme="minorEastAsia" w:hAnsiTheme="minorEastAsia"/>
                <w:spacing w:val="10"/>
                <w:szCs w:val="32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１）</w:t>
            </w:r>
            <w:r w:rsidR="00C85EAE">
              <w:rPr>
                <w:rFonts w:asciiTheme="minorEastAsia" w:eastAsiaTheme="minorEastAsia" w:hAnsiTheme="minorEastAsia"/>
                <w:spacing w:val="10"/>
                <w:szCs w:val="32"/>
              </w:rPr>
              <w:t xml:space="preserve"> </w:t>
            </w:r>
            <w:r w:rsidR="00F56818" w:rsidRPr="00F56818">
              <w:rPr>
                <w:rFonts w:asciiTheme="minorEastAsia" w:eastAsiaTheme="minorEastAsia" w:hAnsiTheme="minorEastAsia" w:hint="eastAsia"/>
                <w:spacing w:val="10"/>
                <w:szCs w:val="32"/>
              </w:rPr>
              <w:t>インターチェンジ付近の企業団地</w:t>
            </w:r>
            <w:r w:rsidR="004E71EF" w:rsidRPr="00C85EAE">
              <w:rPr>
                <w:rFonts w:asciiTheme="minorEastAsia" w:eastAsiaTheme="minorEastAsia" w:hAnsiTheme="minorEastAsia" w:hint="eastAsia"/>
                <w:spacing w:val="10"/>
                <w:szCs w:val="32"/>
              </w:rPr>
              <w:t>について</w:t>
            </w:r>
          </w:p>
          <w:p w:rsidR="007C5186" w:rsidRPr="00C85EAE" w:rsidRDefault="007C6BBF" w:rsidP="007C6BBF">
            <w:pPr>
              <w:spacing w:line="360" w:lineRule="exact"/>
              <w:rPr>
                <w:rFonts w:asciiTheme="minorEastAsia" w:eastAsiaTheme="minorEastAsia" w:hAnsiTheme="minorEastAsia"/>
                <w:spacing w:val="10"/>
                <w:szCs w:val="32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２）</w:t>
            </w:r>
            <w:r w:rsidR="00C85EAE">
              <w:rPr>
                <w:rFonts w:asciiTheme="minorEastAsia" w:eastAsiaTheme="minorEastAsia" w:hAnsiTheme="minorEastAsia"/>
                <w:spacing w:val="10"/>
                <w:szCs w:val="32"/>
              </w:rPr>
              <w:t xml:space="preserve"> </w:t>
            </w:r>
            <w:r w:rsidR="00F56818" w:rsidRPr="00F56818">
              <w:rPr>
                <w:rFonts w:asciiTheme="minorEastAsia" w:eastAsiaTheme="minorEastAsia" w:hAnsiTheme="minorEastAsia" w:hint="eastAsia"/>
                <w:spacing w:val="10"/>
                <w:szCs w:val="32"/>
              </w:rPr>
              <w:t>若者の創業への支援</w:t>
            </w:r>
            <w:r w:rsidR="007C5186" w:rsidRPr="00C85EAE">
              <w:rPr>
                <w:rFonts w:asciiTheme="minorEastAsia" w:eastAsiaTheme="minorEastAsia" w:hAnsiTheme="minorEastAsia" w:hint="eastAsia"/>
                <w:spacing w:val="10"/>
                <w:szCs w:val="32"/>
              </w:rPr>
              <w:t>について</w:t>
            </w:r>
          </w:p>
          <w:p w:rsidR="0064723F" w:rsidRPr="00C85EAE" w:rsidRDefault="0064723F" w:rsidP="00C85EAE">
            <w:pPr>
              <w:spacing w:line="360" w:lineRule="exact"/>
              <w:rPr>
                <w:rFonts w:asciiTheme="minorEastAsia" w:eastAsiaTheme="minorEastAsia" w:hAnsiTheme="minorEastAsia"/>
                <w:spacing w:val="10"/>
                <w:szCs w:val="24"/>
              </w:rPr>
            </w:pPr>
          </w:p>
          <w:p w:rsidR="007C5186" w:rsidRDefault="007C5186" w:rsidP="00AA0C0C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/>
                <w:b/>
                <w:spacing w:val="10"/>
                <w:szCs w:val="32"/>
              </w:rPr>
            </w:pPr>
            <w:r w:rsidRPr="004E0AE2">
              <w:rPr>
                <w:rFonts w:asciiTheme="majorEastAsia" w:eastAsiaTheme="majorEastAsia" w:hAnsiTheme="majorEastAsia" w:hint="eastAsia"/>
                <w:b/>
                <w:spacing w:val="10"/>
                <w:szCs w:val="32"/>
              </w:rPr>
              <w:t xml:space="preserve">４　</w:t>
            </w:r>
            <w:r w:rsidR="00440682" w:rsidRPr="00440682">
              <w:rPr>
                <w:rFonts w:asciiTheme="majorEastAsia" w:eastAsiaTheme="majorEastAsia" w:hAnsiTheme="majorEastAsia" w:hint="eastAsia"/>
                <w:b/>
                <w:spacing w:val="10"/>
                <w:szCs w:val="32"/>
              </w:rPr>
              <w:t>防災体制の強化</w:t>
            </w:r>
            <w:r>
              <w:rPr>
                <w:rFonts w:asciiTheme="majorEastAsia" w:eastAsiaTheme="majorEastAsia" w:hAnsiTheme="majorEastAsia" w:hint="eastAsia"/>
                <w:b/>
                <w:spacing w:val="10"/>
                <w:szCs w:val="32"/>
              </w:rPr>
              <w:t>について</w:t>
            </w:r>
          </w:p>
          <w:p w:rsidR="007C5186" w:rsidRPr="00AA0C0C" w:rsidRDefault="007C5186" w:rsidP="00AA0C0C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 w:cstheme="minorBidi"/>
                <w:b/>
                <w:spacing w:val="10"/>
                <w:szCs w:val="24"/>
              </w:rPr>
            </w:pPr>
          </w:p>
          <w:p w:rsidR="007C5186" w:rsidRPr="004E0AE2" w:rsidRDefault="007C5186" w:rsidP="00AA0C0C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  <w:r w:rsidRPr="004E0AE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 xml:space="preserve">５　</w:t>
            </w:r>
            <w:r w:rsidR="00440682" w:rsidRPr="0044068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片山学園初等科周辺の文教ゾーンとしての発展</w:t>
            </w:r>
            <w:r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について</w:t>
            </w:r>
          </w:p>
          <w:p w:rsidR="00440682" w:rsidRPr="004E0AE2" w:rsidRDefault="00440682" w:rsidP="00440682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１）</w:t>
            </w:r>
            <w:r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片山学園初等科との連携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440682" w:rsidRPr="0020503E" w:rsidRDefault="00440682" w:rsidP="00440682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/>
                <w:spacing w:val="10"/>
                <w:szCs w:val="32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２）</w:t>
            </w:r>
            <w:r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文教ゾーンとしての発展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7C5186" w:rsidRPr="00440682" w:rsidRDefault="007C5186" w:rsidP="00AA0C0C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 w:cstheme="minorBidi"/>
                <w:b/>
                <w:spacing w:val="10"/>
                <w:szCs w:val="24"/>
              </w:rPr>
            </w:pPr>
          </w:p>
          <w:p w:rsidR="007C5186" w:rsidRDefault="007C5186" w:rsidP="00AA0C0C">
            <w:pPr>
              <w:spacing w:line="360" w:lineRule="exact"/>
              <w:rPr>
                <w:rFonts w:ascii="ＭＳ 明朝" w:hAnsi="ＭＳ 明朝"/>
                <w:spacing w:val="10"/>
                <w:szCs w:val="24"/>
              </w:rPr>
            </w:pPr>
            <w:r w:rsidRPr="004E0AE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 xml:space="preserve">６　</w:t>
            </w:r>
            <w:r w:rsidR="00440682" w:rsidRPr="0044068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こども家庭庁創設に伴う本市の対応</w:t>
            </w:r>
            <w:r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について</w:t>
            </w:r>
          </w:p>
          <w:p w:rsidR="007C5186" w:rsidRPr="00527C06" w:rsidRDefault="007C5186" w:rsidP="00527C06">
            <w:pPr>
              <w:spacing w:line="360" w:lineRule="exact"/>
              <w:rPr>
                <w:rFonts w:ascii="ＭＳ 明朝" w:hAnsi="ＭＳ 明朝"/>
                <w:spacing w:val="10"/>
                <w:szCs w:val="24"/>
              </w:rPr>
            </w:pPr>
          </w:p>
          <w:p w:rsidR="007C5186" w:rsidRPr="004E0AE2" w:rsidRDefault="007C5186" w:rsidP="00AA0C0C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 w:cstheme="minorBidi"/>
                <w:b/>
                <w:spacing w:val="10"/>
                <w:szCs w:val="24"/>
              </w:rPr>
            </w:pPr>
            <w:r w:rsidRPr="004E0AE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 xml:space="preserve">７　</w:t>
            </w:r>
            <w:r w:rsidR="00440682" w:rsidRPr="0044068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市職員の働く環境</w:t>
            </w:r>
            <w:r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につい</w:t>
            </w:r>
            <w:r w:rsidR="00675C99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て</w:t>
            </w:r>
          </w:p>
          <w:p w:rsidR="007C5186" w:rsidRPr="004E0AE2" w:rsidRDefault="007C5186" w:rsidP="00AA0C0C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１）</w:t>
            </w:r>
            <w:r w:rsidR="00440682"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市職員の離職・長期休業の現状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7C5186" w:rsidRDefault="007C5186" w:rsidP="00AA0C0C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 w:cstheme="minorBidi"/>
                <w:spacing w:val="10"/>
                <w:szCs w:val="24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２）</w:t>
            </w:r>
            <w:r w:rsidR="00440682"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ワーク・ライフ・バランス推進の取組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440682" w:rsidRPr="00440682" w:rsidRDefault="00440682" w:rsidP="00AA0C0C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 w:cstheme="minorBidi"/>
                <w:spacing w:val="10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３）</w:t>
            </w:r>
            <w:r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ＤＸ導入状況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7C5186" w:rsidRPr="00527C06" w:rsidRDefault="007C5186" w:rsidP="00AA0C0C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 w:cstheme="minorBidi"/>
                <w:b/>
                <w:spacing w:val="10"/>
                <w:szCs w:val="24"/>
              </w:rPr>
            </w:pPr>
          </w:p>
          <w:p w:rsidR="00440682" w:rsidRPr="004E0AE2" w:rsidRDefault="00440682" w:rsidP="00440682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 w:cstheme="minorBidi"/>
                <w:b/>
                <w:spacing w:val="10"/>
                <w:szCs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８</w:t>
            </w:r>
            <w:r w:rsidRPr="004E0AE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 xml:space="preserve">　</w:t>
            </w:r>
            <w:r w:rsidRPr="0044068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教職員の働く環境</w:t>
            </w:r>
            <w:r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について</w:t>
            </w:r>
          </w:p>
          <w:p w:rsidR="00440682" w:rsidRPr="004E0AE2" w:rsidRDefault="00440682" w:rsidP="00440682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１）</w:t>
            </w:r>
            <w:r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教職員の離職・長期休業の現状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440682" w:rsidRDefault="00440682" w:rsidP="00440682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 w:cstheme="minorBidi"/>
                <w:spacing w:val="10"/>
                <w:szCs w:val="24"/>
              </w:rPr>
            </w:pPr>
            <w:r w:rsidRPr="004E0AE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２）</w:t>
            </w:r>
            <w:r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働き方改革の効果と課題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440682" w:rsidRDefault="00440682" w:rsidP="00440682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 w:cstheme="minorBidi"/>
                <w:spacing w:val="10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３）</w:t>
            </w:r>
            <w:r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子どもへの影響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440682" w:rsidRPr="00440682" w:rsidRDefault="00440682" w:rsidP="00440682">
            <w:pPr>
              <w:pStyle w:val="a9"/>
              <w:spacing w:line="360" w:lineRule="exact"/>
              <w:ind w:leftChars="0" w:left="0"/>
              <w:rPr>
                <w:rFonts w:asciiTheme="minorEastAsia" w:eastAsiaTheme="minorEastAsia" w:hAnsiTheme="minorEastAsia" w:cstheme="minorBidi"/>
                <w:spacing w:val="10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（４）</w:t>
            </w:r>
            <w:r w:rsidRPr="00440682"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教職員の負担の軽減</w:t>
            </w:r>
            <w:r>
              <w:rPr>
                <w:rFonts w:asciiTheme="minorEastAsia" w:eastAsiaTheme="minorEastAsia" w:hAnsiTheme="minorEastAsia" w:cstheme="minorBidi" w:hint="eastAsia"/>
                <w:spacing w:val="10"/>
                <w:szCs w:val="24"/>
              </w:rPr>
              <w:t>について</w:t>
            </w:r>
          </w:p>
          <w:p w:rsidR="007C5186" w:rsidRDefault="007C5186" w:rsidP="00AA0C0C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</w:p>
          <w:p w:rsidR="00440682" w:rsidRPr="004E0AE2" w:rsidRDefault="00440682" w:rsidP="00440682">
            <w:pPr>
              <w:pStyle w:val="a9"/>
              <w:spacing w:line="360" w:lineRule="exact"/>
              <w:ind w:leftChars="0" w:left="0"/>
              <w:rPr>
                <w:rFonts w:asciiTheme="majorEastAsia" w:eastAsiaTheme="majorEastAsia" w:hAnsiTheme="majorEastAsia" w:cstheme="minorBidi"/>
                <w:b/>
                <w:spacing w:val="10"/>
                <w:szCs w:val="24"/>
              </w:rPr>
            </w:pPr>
            <w:r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９</w:t>
            </w:r>
            <w:r w:rsidRPr="004E0AE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 xml:space="preserve">　</w:t>
            </w:r>
            <w:r w:rsidRPr="00440682"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ＤＸを活用した電子地域通貨の導入</w:t>
            </w:r>
            <w:r>
              <w:rPr>
                <w:rFonts w:asciiTheme="majorEastAsia" w:eastAsiaTheme="majorEastAsia" w:hAnsiTheme="majorEastAsia" w:cstheme="minorBidi" w:hint="eastAsia"/>
                <w:b/>
                <w:spacing w:val="10"/>
                <w:szCs w:val="24"/>
              </w:rPr>
              <w:t>について</w:t>
            </w:r>
          </w:p>
          <w:p w:rsidR="00440682" w:rsidRPr="00440682" w:rsidRDefault="00440682" w:rsidP="00AA0C0C">
            <w:pPr>
              <w:pStyle w:val="a9"/>
              <w:spacing w:line="360" w:lineRule="exact"/>
              <w:ind w:leftChars="0" w:left="0"/>
              <w:rPr>
                <w:rFonts w:ascii="ＭＳ 明朝" w:hAnsi="ＭＳ 明朝"/>
                <w:spacing w:val="10"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C5186" w:rsidRDefault="007C5186" w:rsidP="004C167D">
            <w:pPr>
              <w:pStyle w:val="a9"/>
              <w:spacing w:line="380" w:lineRule="exact"/>
              <w:ind w:leftChars="-53" w:left="-113" w:rightChars="-45" w:right="-97" w:hanging="1"/>
              <w:jc w:val="distribute"/>
              <w:rPr>
                <w:rFonts w:ascii="ＭＳ 明朝" w:hAnsi="ＭＳ 明朝"/>
                <w:color w:val="FF0000"/>
                <w:szCs w:val="24"/>
              </w:rPr>
            </w:pPr>
          </w:p>
          <w:p w:rsidR="007C5186" w:rsidRDefault="007C5186" w:rsidP="004C167D">
            <w:pPr>
              <w:pStyle w:val="a9"/>
              <w:spacing w:line="380" w:lineRule="exact"/>
              <w:ind w:leftChars="-53" w:left="-113" w:rightChars="-45" w:right="-97" w:hanging="1"/>
              <w:jc w:val="distribute"/>
              <w:rPr>
                <w:rFonts w:ascii="ＭＳ 明朝" w:hAnsi="ＭＳ 明朝"/>
                <w:color w:val="FF0000"/>
                <w:szCs w:val="24"/>
              </w:rPr>
            </w:pPr>
          </w:p>
          <w:p w:rsidR="007C5186" w:rsidRPr="00645409" w:rsidRDefault="007C5186" w:rsidP="004C167D">
            <w:pPr>
              <w:pStyle w:val="a9"/>
              <w:spacing w:line="380" w:lineRule="exact"/>
              <w:ind w:leftChars="-53" w:left="-113" w:rightChars="-45" w:right="-97" w:hanging="1"/>
              <w:jc w:val="distribute"/>
              <w:rPr>
                <w:rFonts w:ascii="ＭＳ 明朝" w:hAnsi="ＭＳ 明朝"/>
                <w:color w:val="FF0000"/>
                <w:szCs w:val="24"/>
              </w:rPr>
            </w:pPr>
          </w:p>
          <w:p w:rsidR="007C5186" w:rsidRDefault="007C5186" w:rsidP="004C167D">
            <w:pPr>
              <w:pStyle w:val="a9"/>
              <w:spacing w:line="380" w:lineRule="exact"/>
              <w:ind w:leftChars="-53" w:left="-113" w:rightChars="-45" w:right="-97" w:hanging="1"/>
              <w:jc w:val="distribute"/>
              <w:rPr>
                <w:rFonts w:ascii="ＭＳ 明朝" w:hAnsi="ＭＳ 明朝"/>
                <w:color w:val="FF0000"/>
                <w:w w:val="80"/>
                <w:szCs w:val="24"/>
              </w:rPr>
            </w:pPr>
          </w:p>
          <w:p w:rsidR="007C5186" w:rsidRPr="007659BF" w:rsidRDefault="007C5186" w:rsidP="004C167D">
            <w:pPr>
              <w:spacing w:line="380" w:lineRule="exact"/>
              <w:ind w:rightChars="-45" w:right="-97"/>
              <w:rPr>
                <w:rFonts w:ascii="ＭＳ 明朝" w:hAnsi="ＭＳ 明朝"/>
                <w:color w:val="FF0000"/>
                <w:szCs w:val="24"/>
              </w:rPr>
            </w:pPr>
          </w:p>
          <w:p w:rsidR="007C5186" w:rsidRPr="00575773" w:rsidRDefault="007C5186" w:rsidP="004C167D">
            <w:pPr>
              <w:spacing w:line="380" w:lineRule="exact"/>
              <w:ind w:rightChars="-45" w:right="-97"/>
              <w:rPr>
                <w:rFonts w:ascii="ＭＳ 明朝" w:hAnsi="ＭＳ 明朝"/>
                <w:color w:val="FF0000"/>
                <w:szCs w:val="24"/>
              </w:rPr>
            </w:pPr>
          </w:p>
          <w:p w:rsidR="007C5186" w:rsidRPr="00645409" w:rsidRDefault="007C5186" w:rsidP="004C167D">
            <w:pPr>
              <w:pStyle w:val="a9"/>
              <w:spacing w:line="380" w:lineRule="exact"/>
              <w:ind w:leftChars="-53" w:left="-113" w:rightChars="-45" w:right="-97" w:hanging="1"/>
              <w:jc w:val="distribute"/>
              <w:rPr>
                <w:rFonts w:ascii="ＭＳ 明朝" w:hAnsi="ＭＳ 明朝"/>
                <w:color w:val="FF0000"/>
                <w:w w:val="8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186" w:rsidRPr="00F756ED" w:rsidRDefault="007C5186" w:rsidP="004C167D">
            <w:pPr>
              <w:pStyle w:val="a9"/>
              <w:ind w:leftChars="-53" w:left="-114" w:rightChars="-45" w:right="-97" w:firstLine="2"/>
              <w:jc w:val="distribute"/>
              <w:rPr>
                <w:rFonts w:ascii="ＭＳ 明朝" w:hAnsi="ＭＳ 明朝"/>
                <w:spacing w:val="10"/>
                <w:sz w:val="32"/>
                <w:szCs w:val="32"/>
              </w:rPr>
            </w:pPr>
          </w:p>
        </w:tc>
      </w:tr>
    </w:tbl>
    <w:p w:rsidR="005B7D0E" w:rsidRPr="00F756ED" w:rsidRDefault="005B7D0E" w:rsidP="00AA0C0C">
      <w:pPr>
        <w:spacing w:line="0" w:lineRule="atLeast"/>
        <w:rPr>
          <w:rFonts w:ascii="ＭＳ 明朝" w:hAnsi="ＭＳ 明朝"/>
          <w:sz w:val="18"/>
          <w:szCs w:val="21"/>
        </w:rPr>
      </w:pPr>
    </w:p>
    <w:sectPr w:rsidR="005B7D0E" w:rsidRPr="00F756ED" w:rsidSect="00676A22">
      <w:pgSz w:w="11906" w:h="16838" w:code="9"/>
      <w:pgMar w:top="1247" w:right="851" w:bottom="907" w:left="1418" w:header="851" w:footer="992" w:gutter="0"/>
      <w:pgNumType w:start="1"/>
      <w:cols w:space="425"/>
      <w:titlePg/>
      <w:docGrid w:type="linesAndChar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E5" w:rsidRDefault="00F930E5">
      <w:r>
        <w:separator/>
      </w:r>
    </w:p>
  </w:endnote>
  <w:endnote w:type="continuationSeparator" w:id="0">
    <w:p w:rsidR="00F930E5" w:rsidRDefault="00F9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0E5" w:rsidRDefault="00F930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2DE">
      <w:rPr>
        <w:rStyle w:val="a5"/>
        <w:noProof/>
      </w:rPr>
      <w:t>2</w:t>
    </w:r>
    <w:r>
      <w:rPr>
        <w:rStyle w:val="a5"/>
      </w:rPr>
      <w:fldChar w:fldCharType="end"/>
    </w:r>
  </w:p>
  <w:p w:rsidR="00F930E5" w:rsidRDefault="00F930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E5" w:rsidRDefault="00F930E5">
      <w:r>
        <w:separator/>
      </w:r>
    </w:p>
  </w:footnote>
  <w:footnote w:type="continuationSeparator" w:id="0">
    <w:p w:rsidR="00F930E5" w:rsidRDefault="00F9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13E6E"/>
    <w:multiLevelType w:val="hybridMultilevel"/>
    <w:tmpl w:val="5BB83134"/>
    <w:lvl w:ilvl="0" w:tplc="B40A9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52778"/>
    <w:multiLevelType w:val="hybridMultilevel"/>
    <w:tmpl w:val="D06AEDF8"/>
    <w:lvl w:ilvl="0" w:tplc="59F6CE66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4501F7"/>
    <w:multiLevelType w:val="hybridMultilevel"/>
    <w:tmpl w:val="5052EE70"/>
    <w:lvl w:ilvl="0" w:tplc="EB722336">
      <w:start w:val="1"/>
      <w:numFmt w:val="decimalFullWidth"/>
      <w:lvlText w:val="（%1）"/>
      <w:lvlJc w:val="left"/>
      <w:pPr>
        <w:ind w:left="750" w:hanging="7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4"/>
  <w:displayHorizontalDrawingGridEvery w:val="0"/>
  <w:displayVerticalDrawingGridEvery w:val="2"/>
  <w:characterSpacingControl w:val="doNotCompress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CE"/>
    <w:rsid w:val="00001338"/>
    <w:rsid w:val="000040DA"/>
    <w:rsid w:val="0000438E"/>
    <w:rsid w:val="00005932"/>
    <w:rsid w:val="00006A80"/>
    <w:rsid w:val="0000779F"/>
    <w:rsid w:val="000142D9"/>
    <w:rsid w:val="00017E98"/>
    <w:rsid w:val="00021664"/>
    <w:rsid w:val="000224B0"/>
    <w:rsid w:val="000264D5"/>
    <w:rsid w:val="0002744E"/>
    <w:rsid w:val="0003086C"/>
    <w:rsid w:val="00034477"/>
    <w:rsid w:val="00045255"/>
    <w:rsid w:val="00051FD3"/>
    <w:rsid w:val="000536CC"/>
    <w:rsid w:val="00055742"/>
    <w:rsid w:val="0005653D"/>
    <w:rsid w:val="00064D07"/>
    <w:rsid w:val="000723B8"/>
    <w:rsid w:val="00074F69"/>
    <w:rsid w:val="00083058"/>
    <w:rsid w:val="00093A94"/>
    <w:rsid w:val="000A14F0"/>
    <w:rsid w:val="000A1E88"/>
    <w:rsid w:val="000A40CE"/>
    <w:rsid w:val="000A5600"/>
    <w:rsid w:val="000A5B44"/>
    <w:rsid w:val="000A7F6A"/>
    <w:rsid w:val="000B4C0A"/>
    <w:rsid w:val="000B6D51"/>
    <w:rsid w:val="000C1684"/>
    <w:rsid w:val="000C1918"/>
    <w:rsid w:val="000C1DA7"/>
    <w:rsid w:val="000C1E72"/>
    <w:rsid w:val="000C3CB9"/>
    <w:rsid w:val="000C4743"/>
    <w:rsid w:val="000C5D94"/>
    <w:rsid w:val="000C77AC"/>
    <w:rsid w:val="000D22FD"/>
    <w:rsid w:val="000D2D50"/>
    <w:rsid w:val="000D528A"/>
    <w:rsid w:val="000D5A9D"/>
    <w:rsid w:val="000D63B5"/>
    <w:rsid w:val="000D69B2"/>
    <w:rsid w:val="000D7B0A"/>
    <w:rsid w:val="000E64EA"/>
    <w:rsid w:val="000E70F9"/>
    <w:rsid w:val="000F6003"/>
    <w:rsid w:val="00103ACA"/>
    <w:rsid w:val="001054CB"/>
    <w:rsid w:val="001061E7"/>
    <w:rsid w:val="001070C8"/>
    <w:rsid w:val="00110F8D"/>
    <w:rsid w:val="001118C0"/>
    <w:rsid w:val="00112C3D"/>
    <w:rsid w:val="00113941"/>
    <w:rsid w:val="00114050"/>
    <w:rsid w:val="001225C7"/>
    <w:rsid w:val="001339DC"/>
    <w:rsid w:val="001350A9"/>
    <w:rsid w:val="00137453"/>
    <w:rsid w:val="00137FAD"/>
    <w:rsid w:val="0014114C"/>
    <w:rsid w:val="0014534C"/>
    <w:rsid w:val="00147836"/>
    <w:rsid w:val="00153017"/>
    <w:rsid w:val="0015373C"/>
    <w:rsid w:val="00154FC6"/>
    <w:rsid w:val="00155CE9"/>
    <w:rsid w:val="0015734C"/>
    <w:rsid w:val="0016408E"/>
    <w:rsid w:val="0017051C"/>
    <w:rsid w:val="00172E47"/>
    <w:rsid w:val="00175B76"/>
    <w:rsid w:val="00183EA6"/>
    <w:rsid w:val="001846CB"/>
    <w:rsid w:val="00187CB4"/>
    <w:rsid w:val="001900F1"/>
    <w:rsid w:val="00191350"/>
    <w:rsid w:val="0019272F"/>
    <w:rsid w:val="001941CA"/>
    <w:rsid w:val="001A2855"/>
    <w:rsid w:val="001A34BF"/>
    <w:rsid w:val="001A3987"/>
    <w:rsid w:val="001A65F5"/>
    <w:rsid w:val="001B062B"/>
    <w:rsid w:val="001B1E68"/>
    <w:rsid w:val="001B237A"/>
    <w:rsid w:val="001B725F"/>
    <w:rsid w:val="001C0A0E"/>
    <w:rsid w:val="001C1EFA"/>
    <w:rsid w:val="001C50F8"/>
    <w:rsid w:val="001C6385"/>
    <w:rsid w:val="001C6E1E"/>
    <w:rsid w:val="001C7851"/>
    <w:rsid w:val="001D0E97"/>
    <w:rsid w:val="001D5F2B"/>
    <w:rsid w:val="001D668F"/>
    <w:rsid w:val="001E0A7C"/>
    <w:rsid w:val="001E7939"/>
    <w:rsid w:val="001F290A"/>
    <w:rsid w:val="002020CB"/>
    <w:rsid w:val="00204E80"/>
    <w:rsid w:val="00205C03"/>
    <w:rsid w:val="00211E8A"/>
    <w:rsid w:val="00213308"/>
    <w:rsid w:val="002179E2"/>
    <w:rsid w:val="002249F6"/>
    <w:rsid w:val="002264B1"/>
    <w:rsid w:val="00227EC2"/>
    <w:rsid w:val="00230F27"/>
    <w:rsid w:val="0023217A"/>
    <w:rsid w:val="0023241E"/>
    <w:rsid w:val="00233785"/>
    <w:rsid w:val="00235C8C"/>
    <w:rsid w:val="00240EB0"/>
    <w:rsid w:val="00242EDD"/>
    <w:rsid w:val="00243B66"/>
    <w:rsid w:val="00243F4C"/>
    <w:rsid w:val="00246671"/>
    <w:rsid w:val="002552CC"/>
    <w:rsid w:val="00255301"/>
    <w:rsid w:val="00255F96"/>
    <w:rsid w:val="00256C44"/>
    <w:rsid w:val="002602D8"/>
    <w:rsid w:val="00261ABB"/>
    <w:rsid w:val="00264F15"/>
    <w:rsid w:val="0026774F"/>
    <w:rsid w:val="00270B5B"/>
    <w:rsid w:val="00277A3C"/>
    <w:rsid w:val="00282059"/>
    <w:rsid w:val="00283C08"/>
    <w:rsid w:val="002848FE"/>
    <w:rsid w:val="00290D0E"/>
    <w:rsid w:val="00295C5A"/>
    <w:rsid w:val="002963F1"/>
    <w:rsid w:val="002A2E3E"/>
    <w:rsid w:val="002A4C87"/>
    <w:rsid w:val="002A770B"/>
    <w:rsid w:val="002B0417"/>
    <w:rsid w:val="002B0688"/>
    <w:rsid w:val="002B0E7E"/>
    <w:rsid w:val="002C13CD"/>
    <w:rsid w:val="002D363D"/>
    <w:rsid w:val="002D44D0"/>
    <w:rsid w:val="002D4656"/>
    <w:rsid w:val="002E367C"/>
    <w:rsid w:val="002E5935"/>
    <w:rsid w:val="002E5EA5"/>
    <w:rsid w:val="002F7F26"/>
    <w:rsid w:val="00300B55"/>
    <w:rsid w:val="00307F70"/>
    <w:rsid w:val="00314DD5"/>
    <w:rsid w:val="0031689D"/>
    <w:rsid w:val="003205D9"/>
    <w:rsid w:val="003207B9"/>
    <w:rsid w:val="003262B2"/>
    <w:rsid w:val="0032636F"/>
    <w:rsid w:val="00330152"/>
    <w:rsid w:val="00330B32"/>
    <w:rsid w:val="00331F32"/>
    <w:rsid w:val="00331F63"/>
    <w:rsid w:val="003349AD"/>
    <w:rsid w:val="003356C5"/>
    <w:rsid w:val="00340126"/>
    <w:rsid w:val="00340B55"/>
    <w:rsid w:val="00340EBB"/>
    <w:rsid w:val="00342B4C"/>
    <w:rsid w:val="003430EC"/>
    <w:rsid w:val="003452E3"/>
    <w:rsid w:val="00346F10"/>
    <w:rsid w:val="00347A2A"/>
    <w:rsid w:val="00347D0D"/>
    <w:rsid w:val="003500C7"/>
    <w:rsid w:val="00351C54"/>
    <w:rsid w:val="003526E8"/>
    <w:rsid w:val="00352821"/>
    <w:rsid w:val="00353ABB"/>
    <w:rsid w:val="003565AA"/>
    <w:rsid w:val="00367C55"/>
    <w:rsid w:val="00370C82"/>
    <w:rsid w:val="003730C7"/>
    <w:rsid w:val="00376E45"/>
    <w:rsid w:val="00377796"/>
    <w:rsid w:val="00381664"/>
    <w:rsid w:val="00381A30"/>
    <w:rsid w:val="00383423"/>
    <w:rsid w:val="003861FD"/>
    <w:rsid w:val="00387216"/>
    <w:rsid w:val="00387E2A"/>
    <w:rsid w:val="00392962"/>
    <w:rsid w:val="003973D1"/>
    <w:rsid w:val="00397C1F"/>
    <w:rsid w:val="00397D0B"/>
    <w:rsid w:val="003A070F"/>
    <w:rsid w:val="003A2FDF"/>
    <w:rsid w:val="003A52DE"/>
    <w:rsid w:val="003A7034"/>
    <w:rsid w:val="003B0F80"/>
    <w:rsid w:val="003B0FA3"/>
    <w:rsid w:val="003B54FD"/>
    <w:rsid w:val="003B5CFA"/>
    <w:rsid w:val="003B72DB"/>
    <w:rsid w:val="003C1416"/>
    <w:rsid w:val="003C5DFA"/>
    <w:rsid w:val="003D1FFA"/>
    <w:rsid w:val="003D2A0A"/>
    <w:rsid w:val="003D2E20"/>
    <w:rsid w:val="003D4C5B"/>
    <w:rsid w:val="003D4FF3"/>
    <w:rsid w:val="003E02E7"/>
    <w:rsid w:val="003E1FCC"/>
    <w:rsid w:val="003E47BE"/>
    <w:rsid w:val="003E7860"/>
    <w:rsid w:val="003F0517"/>
    <w:rsid w:val="003F2BE8"/>
    <w:rsid w:val="003F400B"/>
    <w:rsid w:val="003F5D81"/>
    <w:rsid w:val="003F7E6E"/>
    <w:rsid w:val="004017C6"/>
    <w:rsid w:val="004047E1"/>
    <w:rsid w:val="0040544A"/>
    <w:rsid w:val="00406211"/>
    <w:rsid w:val="004127F2"/>
    <w:rsid w:val="00414F3E"/>
    <w:rsid w:val="00415198"/>
    <w:rsid w:val="00417135"/>
    <w:rsid w:val="0041796F"/>
    <w:rsid w:val="00420F25"/>
    <w:rsid w:val="00425B7D"/>
    <w:rsid w:val="00430335"/>
    <w:rsid w:val="0043171F"/>
    <w:rsid w:val="00435C5A"/>
    <w:rsid w:val="004402BB"/>
    <w:rsid w:val="00440682"/>
    <w:rsid w:val="004409D6"/>
    <w:rsid w:val="00445AD8"/>
    <w:rsid w:val="00445B24"/>
    <w:rsid w:val="004464FB"/>
    <w:rsid w:val="00447E8E"/>
    <w:rsid w:val="004520D5"/>
    <w:rsid w:val="00452F87"/>
    <w:rsid w:val="00454C75"/>
    <w:rsid w:val="00465CCA"/>
    <w:rsid w:val="00471134"/>
    <w:rsid w:val="00472E38"/>
    <w:rsid w:val="00473EF1"/>
    <w:rsid w:val="0047432E"/>
    <w:rsid w:val="0047721E"/>
    <w:rsid w:val="00484665"/>
    <w:rsid w:val="00484A98"/>
    <w:rsid w:val="00491EBC"/>
    <w:rsid w:val="00494114"/>
    <w:rsid w:val="004A17BE"/>
    <w:rsid w:val="004B102D"/>
    <w:rsid w:val="004B13BD"/>
    <w:rsid w:val="004B30B8"/>
    <w:rsid w:val="004C2038"/>
    <w:rsid w:val="004C5E29"/>
    <w:rsid w:val="004D0483"/>
    <w:rsid w:val="004D079D"/>
    <w:rsid w:val="004D1437"/>
    <w:rsid w:val="004D1FCA"/>
    <w:rsid w:val="004E0AE2"/>
    <w:rsid w:val="004E0D52"/>
    <w:rsid w:val="004E36AD"/>
    <w:rsid w:val="004E400B"/>
    <w:rsid w:val="004E5B45"/>
    <w:rsid w:val="004E71EF"/>
    <w:rsid w:val="004E73B2"/>
    <w:rsid w:val="004E7AC7"/>
    <w:rsid w:val="004F39A7"/>
    <w:rsid w:val="004F4C79"/>
    <w:rsid w:val="004F68CA"/>
    <w:rsid w:val="00506F69"/>
    <w:rsid w:val="00514EAD"/>
    <w:rsid w:val="00520526"/>
    <w:rsid w:val="00520DDA"/>
    <w:rsid w:val="00527C06"/>
    <w:rsid w:val="005319CF"/>
    <w:rsid w:val="00532C45"/>
    <w:rsid w:val="0053403E"/>
    <w:rsid w:val="005348AE"/>
    <w:rsid w:val="00536C0F"/>
    <w:rsid w:val="005455A8"/>
    <w:rsid w:val="00545C55"/>
    <w:rsid w:val="0054712A"/>
    <w:rsid w:val="00551FA5"/>
    <w:rsid w:val="00554CC3"/>
    <w:rsid w:val="00557ACB"/>
    <w:rsid w:val="00563AD7"/>
    <w:rsid w:val="00566E40"/>
    <w:rsid w:val="005711F4"/>
    <w:rsid w:val="0057572A"/>
    <w:rsid w:val="00581A82"/>
    <w:rsid w:val="00583CE3"/>
    <w:rsid w:val="00584383"/>
    <w:rsid w:val="00584580"/>
    <w:rsid w:val="0058571B"/>
    <w:rsid w:val="0058579F"/>
    <w:rsid w:val="00586B59"/>
    <w:rsid w:val="00586C20"/>
    <w:rsid w:val="0059054A"/>
    <w:rsid w:val="00590800"/>
    <w:rsid w:val="00593A6C"/>
    <w:rsid w:val="005954F0"/>
    <w:rsid w:val="00595BE6"/>
    <w:rsid w:val="00595E0E"/>
    <w:rsid w:val="0059620A"/>
    <w:rsid w:val="00597791"/>
    <w:rsid w:val="005A6B63"/>
    <w:rsid w:val="005B02E9"/>
    <w:rsid w:val="005B71A2"/>
    <w:rsid w:val="005B7D0E"/>
    <w:rsid w:val="005C22B4"/>
    <w:rsid w:val="005C52C6"/>
    <w:rsid w:val="005D019A"/>
    <w:rsid w:val="005D21D1"/>
    <w:rsid w:val="005D260A"/>
    <w:rsid w:val="005D4194"/>
    <w:rsid w:val="005D794E"/>
    <w:rsid w:val="005E5D3F"/>
    <w:rsid w:val="005F2304"/>
    <w:rsid w:val="005F4C8F"/>
    <w:rsid w:val="005F4D52"/>
    <w:rsid w:val="005F56B6"/>
    <w:rsid w:val="006047BC"/>
    <w:rsid w:val="00607663"/>
    <w:rsid w:val="006079C5"/>
    <w:rsid w:val="00611D84"/>
    <w:rsid w:val="00616A08"/>
    <w:rsid w:val="006217B8"/>
    <w:rsid w:val="00630B9D"/>
    <w:rsid w:val="006331AF"/>
    <w:rsid w:val="00634613"/>
    <w:rsid w:val="00645409"/>
    <w:rsid w:val="0064723F"/>
    <w:rsid w:val="006500EE"/>
    <w:rsid w:val="006634ED"/>
    <w:rsid w:val="00663CB0"/>
    <w:rsid w:val="00663F42"/>
    <w:rsid w:val="00664734"/>
    <w:rsid w:val="00675C99"/>
    <w:rsid w:val="00676A22"/>
    <w:rsid w:val="006829C6"/>
    <w:rsid w:val="006856AF"/>
    <w:rsid w:val="0069127B"/>
    <w:rsid w:val="006914E0"/>
    <w:rsid w:val="00695178"/>
    <w:rsid w:val="006A1561"/>
    <w:rsid w:val="006A44B5"/>
    <w:rsid w:val="006B121B"/>
    <w:rsid w:val="006B1CFD"/>
    <w:rsid w:val="006B35CC"/>
    <w:rsid w:val="006B3CEA"/>
    <w:rsid w:val="006C107B"/>
    <w:rsid w:val="006C2FD0"/>
    <w:rsid w:val="006C36E7"/>
    <w:rsid w:val="006C618F"/>
    <w:rsid w:val="006D10FD"/>
    <w:rsid w:val="006D11A0"/>
    <w:rsid w:val="006D120D"/>
    <w:rsid w:val="006D3FE5"/>
    <w:rsid w:val="006D44F5"/>
    <w:rsid w:val="006E20D0"/>
    <w:rsid w:val="006E51DC"/>
    <w:rsid w:val="006E600D"/>
    <w:rsid w:val="006E6EE9"/>
    <w:rsid w:val="006F0190"/>
    <w:rsid w:val="006F26F8"/>
    <w:rsid w:val="006F6C76"/>
    <w:rsid w:val="0070719D"/>
    <w:rsid w:val="00711F71"/>
    <w:rsid w:val="007121D0"/>
    <w:rsid w:val="0071224B"/>
    <w:rsid w:val="00713503"/>
    <w:rsid w:val="007145D2"/>
    <w:rsid w:val="007159B7"/>
    <w:rsid w:val="007208A1"/>
    <w:rsid w:val="00722A17"/>
    <w:rsid w:val="00726C70"/>
    <w:rsid w:val="00730FAC"/>
    <w:rsid w:val="00735CDF"/>
    <w:rsid w:val="00736C17"/>
    <w:rsid w:val="00736E42"/>
    <w:rsid w:val="00740FFE"/>
    <w:rsid w:val="0074157C"/>
    <w:rsid w:val="0074170E"/>
    <w:rsid w:val="00741912"/>
    <w:rsid w:val="00741CE3"/>
    <w:rsid w:val="0074203E"/>
    <w:rsid w:val="00742210"/>
    <w:rsid w:val="00742ED6"/>
    <w:rsid w:val="00751CE3"/>
    <w:rsid w:val="00763893"/>
    <w:rsid w:val="00776628"/>
    <w:rsid w:val="00785AF2"/>
    <w:rsid w:val="007874EF"/>
    <w:rsid w:val="00790A14"/>
    <w:rsid w:val="00790AC1"/>
    <w:rsid w:val="00795FAC"/>
    <w:rsid w:val="00796AC9"/>
    <w:rsid w:val="00797F26"/>
    <w:rsid w:val="007A08A5"/>
    <w:rsid w:val="007A3FA0"/>
    <w:rsid w:val="007B05BE"/>
    <w:rsid w:val="007B1669"/>
    <w:rsid w:val="007B1C0A"/>
    <w:rsid w:val="007B3E37"/>
    <w:rsid w:val="007B5223"/>
    <w:rsid w:val="007B65C3"/>
    <w:rsid w:val="007C021E"/>
    <w:rsid w:val="007C0ED8"/>
    <w:rsid w:val="007C1564"/>
    <w:rsid w:val="007C3CDA"/>
    <w:rsid w:val="007C5186"/>
    <w:rsid w:val="007C5212"/>
    <w:rsid w:val="007C6BBF"/>
    <w:rsid w:val="007C6DD6"/>
    <w:rsid w:val="007D075D"/>
    <w:rsid w:val="007D0EB9"/>
    <w:rsid w:val="007D1026"/>
    <w:rsid w:val="007D4C14"/>
    <w:rsid w:val="007D61EE"/>
    <w:rsid w:val="007D64CB"/>
    <w:rsid w:val="007D65BA"/>
    <w:rsid w:val="007D701A"/>
    <w:rsid w:val="007D70C1"/>
    <w:rsid w:val="007E0817"/>
    <w:rsid w:val="007E10D6"/>
    <w:rsid w:val="007E12DF"/>
    <w:rsid w:val="007E418E"/>
    <w:rsid w:val="007F166E"/>
    <w:rsid w:val="007F34AD"/>
    <w:rsid w:val="00807084"/>
    <w:rsid w:val="008109F8"/>
    <w:rsid w:val="00811088"/>
    <w:rsid w:val="008120F6"/>
    <w:rsid w:val="008141B6"/>
    <w:rsid w:val="00822AE1"/>
    <w:rsid w:val="00825DC4"/>
    <w:rsid w:val="00826CD0"/>
    <w:rsid w:val="00827259"/>
    <w:rsid w:val="00830E6B"/>
    <w:rsid w:val="00840001"/>
    <w:rsid w:val="008406F6"/>
    <w:rsid w:val="008420BC"/>
    <w:rsid w:val="00845083"/>
    <w:rsid w:val="00847554"/>
    <w:rsid w:val="00851877"/>
    <w:rsid w:val="00852388"/>
    <w:rsid w:val="008527F2"/>
    <w:rsid w:val="00853972"/>
    <w:rsid w:val="00857EE2"/>
    <w:rsid w:val="00863A19"/>
    <w:rsid w:val="00864381"/>
    <w:rsid w:val="00867575"/>
    <w:rsid w:val="00870DCD"/>
    <w:rsid w:val="008731A4"/>
    <w:rsid w:val="00874263"/>
    <w:rsid w:val="008815A8"/>
    <w:rsid w:val="00881908"/>
    <w:rsid w:val="0088203D"/>
    <w:rsid w:val="00886EE6"/>
    <w:rsid w:val="00890C12"/>
    <w:rsid w:val="00891FCA"/>
    <w:rsid w:val="0089315C"/>
    <w:rsid w:val="00893AA9"/>
    <w:rsid w:val="00893C95"/>
    <w:rsid w:val="0089463E"/>
    <w:rsid w:val="008A0C38"/>
    <w:rsid w:val="008A32EB"/>
    <w:rsid w:val="008A4A91"/>
    <w:rsid w:val="008B0D3D"/>
    <w:rsid w:val="008B5B87"/>
    <w:rsid w:val="008C0839"/>
    <w:rsid w:val="008C38E1"/>
    <w:rsid w:val="008C55F6"/>
    <w:rsid w:val="008D26D1"/>
    <w:rsid w:val="008E18B1"/>
    <w:rsid w:val="008E7554"/>
    <w:rsid w:val="008E7FCA"/>
    <w:rsid w:val="008F50E8"/>
    <w:rsid w:val="008F6299"/>
    <w:rsid w:val="00901D17"/>
    <w:rsid w:val="00904464"/>
    <w:rsid w:val="009045B0"/>
    <w:rsid w:val="00904AB0"/>
    <w:rsid w:val="00915703"/>
    <w:rsid w:val="00915C38"/>
    <w:rsid w:val="0092429C"/>
    <w:rsid w:val="00926229"/>
    <w:rsid w:val="009310F7"/>
    <w:rsid w:val="009336AB"/>
    <w:rsid w:val="00940199"/>
    <w:rsid w:val="00941BE8"/>
    <w:rsid w:val="00942857"/>
    <w:rsid w:val="00943190"/>
    <w:rsid w:val="009527ED"/>
    <w:rsid w:val="00952C6E"/>
    <w:rsid w:val="00961E69"/>
    <w:rsid w:val="00962EF3"/>
    <w:rsid w:val="00971A7B"/>
    <w:rsid w:val="00972273"/>
    <w:rsid w:val="00972940"/>
    <w:rsid w:val="0097452E"/>
    <w:rsid w:val="009761F5"/>
    <w:rsid w:val="009765B0"/>
    <w:rsid w:val="0098233D"/>
    <w:rsid w:val="009825E7"/>
    <w:rsid w:val="00986326"/>
    <w:rsid w:val="0099000D"/>
    <w:rsid w:val="009900D5"/>
    <w:rsid w:val="00990253"/>
    <w:rsid w:val="00990C7C"/>
    <w:rsid w:val="0099458C"/>
    <w:rsid w:val="009A0528"/>
    <w:rsid w:val="009A095E"/>
    <w:rsid w:val="009A2818"/>
    <w:rsid w:val="009A34C6"/>
    <w:rsid w:val="009A6569"/>
    <w:rsid w:val="009B0F03"/>
    <w:rsid w:val="009B4A6D"/>
    <w:rsid w:val="009C0738"/>
    <w:rsid w:val="009C5113"/>
    <w:rsid w:val="009D1009"/>
    <w:rsid w:val="009E52F0"/>
    <w:rsid w:val="009F036B"/>
    <w:rsid w:val="009F0FA4"/>
    <w:rsid w:val="009F1593"/>
    <w:rsid w:val="009F402B"/>
    <w:rsid w:val="009F6FF6"/>
    <w:rsid w:val="009F78D2"/>
    <w:rsid w:val="009F7BF8"/>
    <w:rsid w:val="00A04740"/>
    <w:rsid w:val="00A04D68"/>
    <w:rsid w:val="00A056CA"/>
    <w:rsid w:val="00A14B98"/>
    <w:rsid w:val="00A153DC"/>
    <w:rsid w:val="00A15B54"/>
    <w:rsid w:val="00A214E9"/>
    <w:rsid w:val="00A22A7D"/>
    <w:rsid w:val="00A23D7B"/>
    <w:rsid w:val="00A264FF"/>
    <w:rsid w:val="00A34028"/>
    <w:rsid w:val="00A47035"/>
    <w:rsid w:val="00A51864"/>
    <w:rsid w:val="00A53073"/>
    <w:rsid w:val="00A54C2E"/>
    <w:rsid w:val="00A56627"/>
    <w:rsid w:val="00A57317"/>
    <w:rsid w:val="00A6274A"/>
    <w:rsid w:val="00A64549"/>
    <w:rsid w:val="00A66158"/>
    <w:rsid w:val="00A66C87"/>
    <w:rsid w:val="00A72B9E"/>
    <w:rsid w:val="00A737B3"/>
    <w:rsid w:val="00A7386F"/>
    <w:rsid w:val="00A74AC8"/>
    <w:rsid w:val="00A74B02"/>
    <w:rsid w:val="00A76B3E"/>
    <w:rsid w:val="00A808D3"/>
    <w:rsid w:val="00A8155D"/>
    <w:rsid w:val="00A83776"/>
    <w:rsid w:val="00A9001C"/>
    <w:rsid w:val="00A93D73"/>
    <w:rsid w:val="00A9429C"/>
    <w:rsid w:val="00A94F17"/>
    <w:rsid w:val="00A96698"/>
    <w:rsid w:val="00A97B4D"/>
    <w:rsid w:val="00AA0C0C"/>
    <w:rsid w:val="00AA18F4"/>
    <w:rsid w:val="00AA4FB4"/>
    <w:rsid w:val="00AB3A93"/>
    <w:rsid w:val="00AB4E8D"/>
    <w:rsid w:val="00AB5A76"/>
    <w:rsid w:val="00AC4E72"/>
    <w:rsid w:val="00AC654E"/>
    <w:rsid w:val="00AD48B3"/>
    <w:rsid w:val="00AD48BE"/>
    <w:rsid w:val="00AE44F5"/>
    <w:rsid w:val="00AE6667"/>
    <w:rsid w:val="00AF29BB"/>
    <w:rsid w:val="00AF7865"/>
    <w:rsid w:val="00B01A5A"/>
    <w:rsid w:val="00B07EAE"/>
    <w:rsid w:val="00B11BB6"/>
    <w:rsid w:val="00B130A8"/>
    <w:rsid w:val="00B308D4"/>
    <w:rsid w:val="00B30A3B"/>
    <w:rsid w:val="00B3312C"/>
    <w:rsid w:val="00B343C7"/>
    <w:rsid w:val="00B343DA"/>
    <w:rsid w:val="00B353CD"/>
    <w:rsid w:val="00B37055"/>
    <w:rsid w:val="00B40E43"/>
    <w:rsid w:val="00B42446"/>
    <w:rsid w:val="00B446C9"/>
    <w:rsid w:val="00B46235"/>
    <w:rsid w:val="00B46FCE"/>
    <w:rsid w:val="00B47488"/>
    <w:rsid w:val="00B526E9"/>
    <w:rsid w:val="00B541AA"/>
    <w:rsid w:val="00B54BBF"/>
    <w:rsid w:val="00B552BF"/>
    <w:rsid w:val="00B55A26"/>
    <w:rsid w:val="00B56772"/>
    <w:rsid w:val="00B60573"/>
    <w:rsid w:val="00B63653"/>
    <w:rsid w:val="00B66AE7"/>
    <w:rsid w:val="00B67030"/>
    <w:rsid w:val="00B7097E"/>
    <w:rsid w:val="00B70F86"/>
    <w:rsid w:val="00B712F4"/>
    <w:rsid w:val="00B85955"/>
    <w:rsid w:val="00B85D0E"/>
    <w:rsid w:val="00B86F5E"/>
    <w:rsid w:val="00B91B8F"/>
    <w:rsid w:val="00B9429D"/>
    <w:rsid w:val="00B947F1"/>
    <w:rsid w:val="00B95630"/>
    <w:rsid w:val="00B96127"/>
    <w:rsid w:val="00BA0023"/>
    <w:rsid w:val="00BA0F21"/>
    <w:rsid w:val="00BA1EDC"/>
    <w:rsid w:val="00BA324E"/>
    <w:rsid w:val="00BA4449"/>
    <w:rsid w:val="00BB20DC"/>
    <w:rsid w:val="00BB41A7"/>
    <w:rsid w:val="00BB5C14"/>
    <w:rsid w:val="00BB750A"/>
    <w:rsid w:val="00BC300E"/>
    <w:rsid w:val="00BC789F"/>
    <w:rsid w:val="00BD0B63"/>
    <w:rsid w:val="00BD1E63"/>
    <w:rsid w:val="00BD270C"/>
    <w:rsid w:val="00BD3582"/>
    <w:rsid w:val="00BD4293"/>
    <w:rsid w:val="00BD4846"/>
    <w:rsid w:val="00BD5CDC"/>
    <w:rsid w:val="00BD6C2F"/>
    <w:rsid w:val="00BE02AF"/>
    <w:rsid w:val="00BE0DF8"/>
    <w:rsid w:val="00BE112F"/>
    <w:rsid w:val="00BE1692"/>
    <w:rsid w:val="00BE194B"/>
    <w:rsid w:val="00BE3C4F"/>
    <w:rsid w:val="00BE70A9"/>
    <w:rsid w:val="00BF1360"/>
    <w:rsid w:val="00BF6F56"/>
    <w:rsid w:val="00C01BAC"/>
    <w:rsid w:val="00C0308C"/>
    <w:rsid w:val="00C0597E"/>
    <w:rsid w:val="00C07D44"/>
    <w:rsid w:val="00C113EB"/>
    <w:rsid w:val="00C151D8"/>
    <w:rsid w:val="00C15D54"/>
    <w:rsid w:val="00C1656E"/>
    <w:rsid w:val="00C16FE5"/>
    <w:rsid w:val="00C2370C"/>
    <w:rsid w:val="00C27026"/>
    <w:rsid w:val="00C270C1"/>
    <w:rsid w:val="00C3125F"/>
    <w:rsid w:val="00C342E3"/>
    <w:rsid w:val="00C5229A"/>
    <w:rsid w:val="00C52513"/>
    <w:rsid w:val="00C53624"/>
    <w:rsid w:val="00C55121"/>
    <w:rsid w:val="00C61F13"/>
    <w:rsid w:val="00C6577A"/>
    <w:rsid w:val="00C66A42"/>
    <w:rsid w:val="00C66C7A"/>
    <w:rsid w:val="00C74BAD"/>
    <w:rsid w:val="00C75BBA"/>
    <w:rsid w:val="00C77088"/>
    <w:rsid w:val="00C82EDF"/>
    <w:rsid w:val="00C83618"/>
    <w:rsid w:val="00C8454A"/>
    <w:rsid w:val="00C85EAE"/>
    <w:rsid w:val="00C86334"/>
    <w:rsid w:val="00C91AD6"/>
    <w:rsid w:val="00C94284"/>
    <w:rsid w:val="00C96C1B"/>
    <w:rsid w:val="00CA03C9"/>
    <w:rsid w:val="00CA44BB"/>
    <w:rsid w:val="00CA5ECC"/>
    <w:rsid w:val="00CB16AE"/>
    <w:rsid w:val="00CC1964"/>
    <w:rsid w:val="00CC2FFB"/>
    <w:rsid w:val="00CD1248"/>
    <w:rsid w:val="00CD3AB6"/>
    <w:rsid w:val="00CD510A"/>
    <w:rsid w:val="00CE2977"/>
    <w:rsid w:val="00CE38F4"/>
    <w:rsid w:val="00CE59F5"/>
    <w:rsid w:val="00CF4183"/>
    <w:rsid w:val="00CF6BF9"/>
    <w:rsid w:val="00D00A29"/>
    <w:rsid w:val="00D0228A"/>
    <w:rsid w:val="00D03C34"/>
    <w:rsid w:val="00D04DDB"/>
    <w:rsid w:val="00D064B4"/>
    <w:rsid w:val="00D07EF7"/>
    <w:rsid w:val="00D10384"/>
    <w:rsid w:val="00D127F9"/>
    <w:rsid w:val="00D149C9"/>
    <w:rsid w:val="00D169B3"/>
    <w:rsid w:val="00D16E66"/>
    <w:rsid w:val="00D20A87"/>
    <w:rsid w:val="00D25F61"/>
    <w:rsid w:val="00D260FD"/>
    <w:rsid w:val="00D263D7"/>
    <w:rsid w:val="00D26C56"/>
    <w:rsid w:val="00D31BF6"/>
    <w:rsid w:val="00D373FB"/>
    <w:rsid w:val="00D420E3"/>
    <w:rsid w:val="00D43C9C"/>
    <w:rsid w:val="00D44A12"/>
    <w:rsid w:val="00D457A7"/>
    <w:rsid w:val="00D5076C"/>
    <w:rsid w:val="00D50A3D"/>
    <w:rsid w:val="00D603CE"/>
    <w:rsid w:val="00D70096"/>
    <w:rsid w:val="00D70915"/>
    <w:rsid w:val="00D715A3"/>
    <w:rsid w:val="00D76BEA"/>
    <w:rsid w:val="00D76DA6"/>
    <w:rsid w:val="00D80734"/>
    <w:rsid w:val="00D85671"/>
    <w:rsid w:val="00D876CE"/>
    <w:rsid w:val="00D93962"/>
    <w:rsid w:val="00D97EAE"/>
    <w:rsid w:val="00DA3C6E"/>
    <w:rsid w:val="00DA40C1"/>
    <w:rsid w:val="00DA6037"/>
    <w:rsid w:val="00DB21F1"/>
    <w:rsid w:val="00DB406A"/>
    <w:rsid w:val="00DC1450"/>
    <w:rsid w:val="00DC48B6"/>
    <w:rsid w:val="00DC4C51"/>
    <w:rsid w:val="00DD29CC"/>
    <w:rsid w:val="00DE5758"/>
    <w:rsid w:val="00DE6E62"/>
    <w:rsid w:val="00DF2BCE"/>
    <w:rsid w:val="00DF5225"/>
    <w:rsid w:val="00DF7A51"/>
    <w:rsid w:val="00E022C8"/>
    <w:rsid w:val="00E02E35"/>
    <w:rsid w:val="00E0386F"/>
    <w:rsid w:val="00E05C41"/>
    <w:rsid w:val="00E05EFD"/>
    <w:rsid w:val="00E078F6"/>
    <w:rsid w:val="00E07F8C"/>
    <w:rsid w:val="00E07FAE"/>
    <w:rsid w:val="00E10330"/>
    <w:rsid w:val="00E121F8"/>
    <w:rsid w:val="00E13D58"/>
    <w:rsid w:val="00E14BED"/>
    <w:rsid w:val="00E20D6D"/>
    <w:rsid w:val="00E25718"/>
    <w:rsid w:val="00E27FE4"/>
    <w:rsid w:val="00E30642"/>
    <w:rsid w:val="00E3473B"/>
    <w:rsid w:val="00E36BAC"/>
    <w:rsid w:val="00E36CF3"/>
    <w:rsid w:val="00E37616"/>
    <w:rsid w:val="00E37E64"/>
    <w:rsid w:val="00E41CCF"/>
    <w:rsid w:val="00E45AA4"/>
    <w:rsid w:val="00E45E33"/>
    <w:rsid w:val="00E4660B"/>
    <w:rsid w:val="00E47698"/>
    <w:rsid w:val="00E52B84"/>
    <w:rsid w:val="00E52DF7"/>
    <w:rsid w:val="00E60256"/>
    <w:rsid w:val="00E64019"/>
    <w:rsid w:val="00E6623A"/>
    <w:rsid w:val="00E73CF9"/>
    <w:rsid w:val="00E75A51"/>
    <w:rsid w:val="00E76BB2"/>
    <w:rsid w:val="00E81A9D"/>
    <w:rsid w:val="00E84FFE"/>
    <w:rsid w:val="00E85B4A"/>
    <w:rsid w:val="00E86D93"/>
    <w:rsid w:val="00E93DC4"/>
    <w:rsid w:val="00E94A08"/>
    <w:rsid w:val="00E955C5"/>
    <w:rsid w:val="00E964BB"/>
    <w:rsid w:val="00EA25A2"/>
    <w:rsid w:val="00EA4F40"/>
    <w:rsid w:val="00EA5456"/>
    <w:rsid w:val="00EB0E5C"/>
    <w:rsid w:val="00EB368E"/>
    <w:rsid w:val="00EB4465"/>
    <w:rsid w:val="00EB61A0"/>
    <w:rsid w:val="00EC1808"/>
    <w:rsid w:val="00EC1B6D"/>
    <w:rsid w:val="00EC32F0"/>
    <w:rsid w:val="00ED1D96"/>
    <w:rsid w:val="00ED3332"/>
    <w:rsid w:val="00ED6CA7"/>
    <w:rsid w:val="00ED763A"/>
    <w:rsid w:val="00EE1EEB"/>
    <w:rsid w:val="00EE20AF"/>
    <w:rsid w:val="00EE76D6"/>
    <w:rsid w:val="00EF3468"/>
    <w:rsid w:val="00EF4524"/>
    <w:rsid w:val="00EF4E1D"/>
    <w:rsid w:val="00EF6EA2"/>
    <w:rsid w:val="00F05AEA"/>
    <w:rsid w:val="00F06472"/>
    <w:rsid w:val="00F1228E"/>
    <w:rsid w:val="00F1789F"/>
    <w:rsid w:val="00F2799A"/>
    <w:rsid w:val="00F32403"/>
    <w:rsid w:val="00F361A3"/>
    <w:rsid w:val="00F37BC6"/>
    <w:rsid w:val="00F4221C"/>
    <w:rsid w:val="00F45219"/>
    <w:rsid w:val="00F468EE"/>
    <w:rsid w:val="00F46A23"/>
    <w:rsid w:val="00F50911"/>
    <w:rsid w:val="00F51357"/>
    <w:rsid w:val="00F5148E"/>
    <w:rsid w:val="00F52D34"/>
    <w:rsid w:val="00F56818"/>
    <w:rsid w:val="00F57F83"/>
    <w:rsid w:val="00F64284"/>
    <w:rsid w:val="00F663F4"/>
    <w:rsid w:val="00F67B82"/>
    <w:rsid w:val="00F70CAB"/>
    <w:rsid w:val="00F715C1"/>
    <w:rsid w:val="00F756ED"/>
    <w:rsid w:val="00F76B47"/>
    <w:rsid w:val="00F821EE"/>
    <w:rsid w:val="00F82604"/>
    <w:rsid w:val="00F8587A"/>
    <w:rsid w:val="00F86A69"/>
    <w:rsid w:val="00F9134B"/>
    <w:rsid w:val="00F91A59"/>
    <w:rsid w:val="00F92EC1"/>
    <w:rsid w:val="00F930E5"/>
    <w:rsid w:val="00F962D8"/>
    <w:rsid w:val="00FA59E1"/>
    <w:rsid w:val="00FB0396"/>
    <w:rsid w:val="00FB3AD4"/>
    <w:rsid w:val="00FB4E52"/>
    <w:rsid w:val="00FB6851"/>
    <w:rsid w:val="00FC4F58"/>
    <w:rsid w:val="00FC660C"/>
    <w:rsid w:val="00FD4640"/>
    <w:rsid w:val="00FD59D6"/>
    <w:rsid w:val="00FE510A"/>
    <w:rsid w:val="00FE6255"/>
    <w:rsid w:val="00FF0019"/>
    <w:rsid w:val="00FF2748"/>
    <w:rsid w:val="00FF70E4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995F5A0-D858-4D10-9835-544CAB17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55C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541AA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8C0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DDC9-50FC-4938-A8D7-DB880D7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51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９月１１日</vt:lpstr>
      <vt:lpstr>平成１４年９月１１日</vt:lpstr>
    </vt:vector>
  </TitlesOfParts>
  <Company>FM-US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９月１１日</dc:title>
  <dc:creator>新湊市役所</dc:creator>
  <cp:lastModifiedBy>小倉 順子</cp:lastModifiedBy>
  <cp:revision>106</cp:revision>
  <cp:lastPrinted>2023-06-13T06:44:00Z</cp:lastPrinted>
  <dcterms:created xsi:type="dcterms:W3CDTF">2018-06-19T07:51:00Z</dcterms:created>
  <dcterms:modified xsi:type="dcterms:W3CDTF">2023-06-14T00:55:00Z</dcterms:modified>
</cp:coreProperties>
</file>